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C07247" w:rsidRPr="00964306" w:rsidTr="00657CA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43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BE8A5E0" wp14:editId="2730738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1" name="Imagen 50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430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6430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07247" w:rsidRPr="00964306" w:rsidTr="00657CA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6430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07247" w:rsidRPr="00964306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991" w:type="dxa"/>
            <w:gridSpan w:val="2"/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07247" w:rsidRPr="00964306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EDGARDO CRESPO</w:t>
            </w:r>
          </w:p>
        </w:tc>
        <w:tc>
          <w:tcPr>
            <w:tcW w:w="2991" w:type="dxa"/>
            <w:gridSpan w:val="2"/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64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64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64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07247" w:rsidRPr="00964306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TRABAJOS DE MANTENIMIENTO Y LIMPIEZA DE PARQUE MUNICIPAL EN EL ÁREA DE COMEDORES Y PARQUEO EN EL MES DE MARZO DEL PRESENTE AÑO</w:t>
            </w:r>
          </w:p>
          <w:p w:rsidR="00C07247" w:rsidRPr="00964306" w:rsidRDefault="00C07247" w:rsidP="00657CA2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C07247" w:rsidRPr="00964306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643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1 días.-</w:t>
            </w:r>
          </w:p>
        </w:tc>
        <w:tc>
          <w:tcPr>
            <w:tcW w:w="2991" w:type="dxa"/>
            <w:gridSpan w:val="2"/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07247" w:rsidRPr="00964306" w:rsidTr="00657CA2">
        <w:trPr>
          <w:jc w:val="center"/>
        </w:trPr>
        <w:tc>
          <w:tcPr>
            <w:tcW w:w="9795" w:type="dxa"/>
            <w:gridSpan w:val="5"/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07247" w:rsidRPr="00964306" w:rsidTr="00657CA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EDRO EDGARDO CRESPO 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07247" w:rsidRPr="00964306" w:rsidTr="00657CA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7247" w:rsidRPr="00964306" w:rsidRDefault="00C07247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643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07247" w:rsidRDefault="002A0A91" w:rsidP="00C07247">
      <w:bookmarkStart w:id="0" w:name="_GoBack"/>
      <w:bookmarkEnd w:id="0"/>
    </w:p>
    <w:sectPr w:rsidR="002A0A91" w:rsidRPr="00C0724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0D" w:rsidRDefault="00B81E0D" w:rsidP="00037EFB">
      <w:pPr>
        <w:spacing w:after="0" w:line="240" w:lineRule="auto"/>
      </w:pPr>
      <w:r>
        <w:separator/>
      </w:r>
    </w:p>
  </w:endnote>
  <w:endnote w:type="continuationSeparator" w:id="0">
    <w:p w:rsidR="00B81E0D" w:rsidRDefault="00B81E0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0D" w:rsidRDefault="00B81E0D" w:rsidP="00037EFB">
      <w:pPr>
        <w:spacing w:after="0" w:line="240" w:lineRule="auto"/>
      </w:pPr>
      <w:r>
        <w:separator/>
      </w:r>
    </w:p>
  </w:footnote>
  <w:footnote w:type="continuationSeparator" w:id="0">
    <w:p w:rsidR="00B81E0D" w:rsidRDefault="00B81E0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A504D"/>
    <w:rsid w:val="004C0B55"/>
    <w:rsid w:val="00553F4A"/>
    <w:rsid w:val="00567835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8F2986"/>
    <w:rsid w:val="00924232"/>
    <w:rsid w:val="009401FF"/>
    <w:rsid w:val="00955350"/>
    <w:rsid w:val="00964306"/>
    <w:rsid w:val="00983397"/>
    <w:rsid w:val="009A0750"/>
    <w:rsid w:val="009A2845"/>
    <w:rsid w:val="009A2F62"/>
    <w:rsid w:val="009A477D"/>
    <w:rsid w:val="009D263A"/>
    <w:rsid w:val="009E7AA2"/>
    <w:rsid w:val="009E7EBA"/>
    <w:rsid w:val="009F6D67"/>
    <w:rsid w:val="009F6DEC"/>
    <w:rsid w:val="00A916F6"/>
    <w:rsid w:val="00A955D4"/>
    <w:rsid w:val="00AB4F76"/>
    <w:rsid w:val="00AC3DFA"/>
    <w:rsid w:val="00AD0A48"/>
    <w:rsid w:val="00AE40D4"/>
    <w:rsid w:val="00B81E0D"/>
    <w:rsid w:val="00BF6815"/>
    <w:rsid w:val="00C07247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DF3382"/>
    <w:rsid w:val="00E27F11"/>
    <w:rsid w:val="00E62520"/>
    <w:rsid w:val="00E85FA6"/>
    <w:rsid w:val="00EC63EE"/>
    <w:rsid w:val="00EF112F"/>
    <w:rsid w:val="00F13F89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6701-65A4-45AE-B206-1852B743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8:00Z</dcterms:created>
  <dcterms:modified xsi:type="dcterms:W3CDTF">2019-05-06T21:48:00Z</dcterms:modified>
</cp:coreProperties>
</file>